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6678FE" w:rsidRDefault="003616F9" w:rsidP="003616F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6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Pr="003616F9">
        <w:rPr>
          <w:rFonts w:ascii="Times New Roman" w:hAnsi="Times New Roman" w:cs="Times New Roman"/>
          <w:bCs/>
          <w:sz w:val="28"/>
          <w:szCs w:val="28"/>
        </w:rPr>
        <w:t>Программирование планировщиков процессов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6678FE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:rsidR="003616F9" w:rsidRPr="00EA3416" w:rsidRDefault="003616F9" w:rsidP="003616F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Ермолин Д.К.</w:t>
      </w:r>
    </w:p>
    <w:p w:rsidR="003616F9" w:rsidRPr="00EA3416" w:rsidRDefault="003616F9" w:rsidP="003616F9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:rsidR="003616F9" w:rsidRPr="00EA3416" w:rsidRDefault="003616F9" w:rsidP="003616F9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:rsidR="003616F9" w:rsidRPr="006678FE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6678FE" w:rsidRDefault="003616F9" w:rsidP="003616F9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:rsidR="003616F9" w:rsidRPr="00EA3416" w:rsidRDefault="003616F9" w:rsidP="003616F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:rsidR="003616F9" w:rsidRDefault="003616F9" w:rsidP="00E04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D7">
        <w:rPr>
          <w:rFonts w:ascii="Times New Roman" w:hAnsi="Times New Roman" w:cs="Times New Roman"/>
          <w:b/>
          <w:i/>
          <w:sz w:val="28"/>
          <w:szCs w:val="28"/>
          <w:u w:val="single"/>
        </w:rPr>
        <w:lastRenderedPageBreak/>
        <w:t>Цель:</w:t>
      </w:r>
      <w:r w:rsidRPr="009245D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A7DD4">
        <w:rPr>
          <w:rFonts w:ascii="Times New Roman" w:hAnsi="Times New Roman" w:cs="Times New Roman"/>
          <w:sz w:val="28"/>
          <w:szCs w:val="28"/>
        </w:rPr>
        <w:t>разработать программу, осуществляющую моделирование режима работы с разделение времени.</w:t>
      </w:r>
    </w:p>
    <w:p w:rsidR="00E0470E" w:rsidRPr="007A7DD4" w:rsidRDefault="00E0470E" w:rsidP="0036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616F9" w:rsidRDefault="003616F9" w:rsidP="00E04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45D7">
        <w:rPr>
          <w:rFonts w:ascii="Times New Roman" w:hAnsi="Times New Roman" w:cs="Times New Roman"/>
          <w:b/>
          <w:sz w:val="28"/>
          <w:szCs w:val="28"/>
          <w:u w:val="single"/>
        </w:rPr>
        <w:t>Задача:</w:t>
      </w:r>
      <w:r w:rsidRPr="009245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6F9" w:rsidRPr="007A7DD4" w:rsidRDefault="003616F9" w:rsidP="00E0470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 xml:space="preserve">В соответствии с вариантом (выдается преподавателем), разработать программу на языке С# (или другом), осуществляющую моделирование работы планировщика процессов.   </w:t>
      </w:r>
    </w:p>
    <w:p w:rsidR="003616F9" w:rsidRDefault="003616F9" w:rsidP="0036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 xml:space="preserve">Моделирование режима разделения времени выполняется в соответствии с заданием (таблица 2.1). На экран выводится следующая информация: </w:t>
      </w:r>
    </w:p>
    <w:p w:rsidR="003616F9" w:rsidRDefault="003616F9" w:rsidP="003616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 xml:space="preserve">1. Номер текущего кванта времени процессора; </w:t>
      </w:r>
    </w:p>
    <w:p w:rsidR="003616F9" w:rsidRDefault="003616F9" w:rsidP="003616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 xml:space="preserve">2. Таблица процессов с указанием имени процессов, продолжительности, приоритета (в зависимости от задания), оставшегося времени выполнения, время появления; </w:t>
      </w:r>
    </w:p>
    <w:p w:rsidR="003616F9" w:rsidRPr="007A7DD4" w:rsidRDefault="003616F9" w:rsidP="003616F9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 xml:space="preserve">3. Таблица планирования процессов с отображением текущего состояния процессов.  </w:t>
      </w:r>
    </w:p>
    <w:p w:rsidR="003616F9" w:rsidRPr="007A7DD4" w:rsidRDefault="003616F9" w:rsidP="003616F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 xml:space="preserve">После запуска, программа должна диалоговом режиме, ввести информацию процессах – имя, длительность, приоритет, время появления. Для алгоритмов RR число квантов времени. Выполнение должно производиться в пошаговом режиме (по нажатию на кнопку). По окончанию работы процесса на экране должно выводится сообщение о его завершении «Процесс такой то   </w:t>
      </w:r>
    </w:p>
    <w:p w:rsidR="003616F9" w:rsidRPr="00E92F32" w:rsidRDefault="003616F9" w:rsidP="003616F9">
      <w:pPr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A7DD4">
        <w:rPr>
          <w:rFonts w:ascii="Times New Roman" w:hAnsi="Times New Roman" w:cs="Times New Roman"/>
          <w:sz w:val="28"/>
          <w:szCs w:val="28"/>
        </w:rPr>
        <w:t>Примерный вариант предоставления информации о процессах.</w:t>
      </w:r>
    </w:p>
    <w:p w:rsidR="003616F9" w:rsidRPr="009245D7" w:rsidRDefault="003616F9" w:rsidP="003616F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W w:w="6729" w:type="dxa"/>
        <w:tblInd w:w="93" w:type="dxa"/>
        <w:tblLook w:val="04A0" w:firstRow="1" w:lastRow="0" w:firstColumn="1" w:lastColumn="0" w:noHBand="0" w:noVBand="1"/>
      </w:tblPr>
      <w:tblGrid>
        <w:gridCol w:w="1973"/>
        <w:gridCol w:w="4756"/>
      </w:tblGrid>
      <w:tr w:rsidR="003616F9" w:rsidRPr="009245D7" w:rsidTr="003616F9">
        <w:trPr>
          <w:trHeight w:val="415"/>
        </w:trPr>
        <w:tc>
          <w:tcPr>
            <w:tcW w:w="19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:rsidR="003616F9" w:rsidRPr="003616F9" w:rsidRDefault="003616F9" w:rsidP="00F8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F9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7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3616F9" w:rsidRPr="003616F9" w:rsidRDefault="003616F9" w:rsidP="00F844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16F9">
              <w:rPr>
                <w:rFonts w:ascii="Times New Roman" w:hAnsi="Times New Roman" w:cs="Times New Roman"/>
                <w:sz w:val="28"/>
                <w:szCs w:val="28"/>
              </w:rPr>
              <w:t>Не вытесняющий, приоритетный.</w:t>
            </w:r>
          </w:p>
        </w:tc>
      </w:tr>
    </w:tbl>
    <w:p w:rsidR="003616F9" w:rsidRPr="007A7DD4" w:rsidRDefault="003616F9" w:rsidP="003616F9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16F9" w:rsidRDefault="003616F9" w:rsidP="003616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7A7D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616F9" w:rsidRDefault="003616F9" w:rsidP="003616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16F9" w:rsidRDefault="003616F9" w:rsidP="00E0470E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16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BC0EF" wp14:editId="6FA81D95">
            <wp:extent cx="4296375" cy="167663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9" w:rsidRDefault="003616F9" w:rsidP="003616F9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:rsidR="003616F9" w:rsidRDefault="003616F9" w:rsidP="003616F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7DD4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олее углубленно были усвоены алгоритмы планирования и был разработан планировщик.</w:t>
      </w:r>
    </w:p>
    <w:p w:rsidR="00E0470E" w:rsidRDefault="00E0470E" w:rsidP="00361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0470E" w:rsidRDefault="00E0470E" w:rsidP="00E0470E">
      <w:pPr>
        <w:tabs>
          <w:tab w:val="left" w:pos="2595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:rsidR="00E0470E" w:rsidRDefault="00E0470E" w:rsidP="00E0470E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470E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E0470E" w:rsidRDefault="00E0470E" w:rsidP="00E0470E">
      <w:pPr>
        <w:tabs>
          <w:tab w:val="left" w:pos="2595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0470E" w:rsidRPr="00E0470E" w:rsidRDefault="00E0470E" w:rsidP="00E0470E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программы:</w:t>
      </w:r>
    </w:p>
    <w:p w:rsidR="00E0470E" w:rsidRPr="00E0470E" w:rsidRDefault="00E0470E" w:rsidP="00E0470E">
      <w:pPr>
        <w:tabs>
          <w:tab w:val="left" w:pos="2595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System;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Collections.Generic</w:t>
      </w:r>
      <w:proofErr w:type="spellEnd"/>
      <w:proofErr w:type="gramEnd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Linq</w:t>
      </w:r>
      <w:proofErr w:type="spellEnd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Text</w:t>
      </w:r>
      <w:proofErr w:type="spellEnd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using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ystem.Threading.Tasks</w:t>
      </w:r>
      <w:proofErr w:type="spellEnd"/>
      <w:proofErr w:type="gramEnd"/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  <w:bookmarkStart w:id="0" w:name="_GoBack"/>
      <w:bookmarkEnd w:id="0"/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РаундРобин</w:t>
      </w:r>
      <w:proofErr w:type="spellEnd"/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0470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0470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Program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ring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v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личество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цессов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ver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Int3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квант времени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v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ver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Int3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]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хода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{</w:t>
      </w:r>
      <w:proofErr w:type="gramEnd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}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ver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Int3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ead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="00083A5B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едите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аботы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{</w:t>
      </w:r>
      <w:proofErr w:type="gramEnd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}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gram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]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gt;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amp;&amp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&lt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v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v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v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-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v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!</w:t>
      </w:r>
      <w:proofErr w:type="gram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z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# |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{0,1} |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{0,</w:t>
      </w:r>
      <w:proofErr w:type="gramStart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}|</w:t>
      </w:r>
      <w:proofErr w:type="gramEnd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</w:t>
      </w:r>
      <w:proofErr w:type="gramStart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{</w:t>
      </w:r>
      <w:proofErr w:type="gramEnd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}|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{       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Г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|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   |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} 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---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E0470E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E0470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||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            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ени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{</w:t>
      </w:r>
      <w:proofErr w:type="gramEnd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}: {1}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ее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полнени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{0}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/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spellStart"/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um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{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616F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proofErr w:type="gram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proofErr w:type="spellStart"/>
      <w:proofErr w:type="gramEnd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j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ни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{</w:t>
      </w:r>
      <w:proofErr w:type="gramEnd"/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0}: {1}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616F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WriteLine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реднее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рем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жидания</w:t>
      </w:r>
      <w:r w:rsidRPr="003616F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{0}"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3616F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r w:rsidRPr="003616F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3616F9">
        <w:rPr>
          <w:rFonts w:ascii="Consolas" w:eastAsia="Times New Roman" w:hAnsi="Consolas" w:cs="Times New Roman"/>
          <w:color w:val="4EC9B0"/>
          <w:sz w:val="21"/>
          <w:szCs w:val="21"/>
          <w:lang w:eastAsia="ru-RU"/>
        </w:rPr>
        <w:t>Console</w:t>
      </w: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.</w:t>
      </w:r>
      <w:r w:rsidRPr="003616F9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ReadKey</w:t>
      </w:r>
      <w:proofErr w:type="spellEnd"/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);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:rsidR="00E0470E" w:rsidRPr="003616F9" w:rsidRDefault="00E0470E" w:rsidP="00E0470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616F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E0470E" w:rsidRPr="007A7DD4" w:rsidRDefault="00E0470E" w:rsidP="003616F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081F" w:rsidRDefault="0044081F"/>
    <w:sectPr w:rsidR="0044081F" w:rsidSect="00DE13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6F9"/>
    <w:rsid w:val="00083A5B"/>
    <w:rsid w:val="003616F9"/>
    <w:rsid w:val="0044081F"/>
    <w:rsid w:val="00783563"/>
    <w:rsid w:val="00E0470E"/>
    <w:rsid w:val="00F81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D3E78"/>
  <w15:chartTrackingRefBased/>
  <w15:docId w15:val="{B7F0C222-CCBF-4051-83A8-258BE51FE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16F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E9770-9508-478D-989D-1FD98A118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1079</Words>
  <Characters>615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3-01T17:38:00Z</dcterms:created>
  <dcterms:modified xsi:type="dcterms:W3CDTF">2022-03-02T12:56:00Z</dcterms:modified>
</cp:coreProperties>
</file>